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053E6B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9.04.2020</w:t>
            </w:r>
          </w:p>
          <w:p w:rsidR="00053E6B" w:rsidRPr="00DE7409" w:rsidRDefault="00053E6B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7" w:type="dxa"/>
          </w:tcPr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053E6B" w:rsidRPr="00DE7409" w:rsidRDefault="00053E6B" w:rsidP="003F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ННЫЕ МЕСТОИМЕНИЯ</w:t>
            </w:r>
          </w:p>
        </w:tc>
        <w:tc>
          <w:tcPr>
            <w:tcW w:w="3372" w:type="dxa"/>
          </w:tcPr>
          <w:p w:rsidR="00053E6B" w:rsidRPr="00DE7409" w:rsidRDefault="00053E6B" w:rsidP="003F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теоретического материала и правила (с. 76, 77,78),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458, 459, 460</w:t>
            </w:r>
          </w:p>
        </w:tc>
      </w:tr>
      <w:tr w:rsidR="00880F64" w:rsidRPr="00DE7409" w:rsidTr="00BD6CA4">
        <w:tc>
          <w:tcPr>
            <w:tcW w:w="1847" w:type="dxa"/>
            <w:vMerge/>
          </w:tcPr>
          <w:p w:rsidR="00880F64" w:rsidRPr="00DE7409" w:rsidRDefault="00880F64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880F64" w:rsidRPr="00DE7409" w:rsidRDefault="00880F64" w:rsidP="008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НАРОДОВ РОССИИ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Тука и 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Кулиев.</w:t>
            </w:r>
          </w:p>
        </w:tc>
        <w:tc>
          <w:tcPr>
            <w:tcW w:w="3372" w:type="dxa"/>
          </w:tcPr>
          <w:p w:rsidR="00880F64" w:rsidRPr="00DE7409" w:rsidRDefault="00880F64" w:rsidP="008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     Чтение  биографических статей учебника о жизни и творчестве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Тукая (с. 169—170) ,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Тукая (с. 172-173) Подготовить выразительное чтение стихотворений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Тукая «Родная деревня», «Книга»</w:t>
            </w:r>
            <w:proofErr w:type="gram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айсына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Кулиева «Когда на меня навалилась беда...», «Каким бы малым ни был мой народ...».</w:t>
            </w: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441045"/>
    <w:rsid w:val="00460D5C"/>
    <w:rsid w:val="0049336D"/>
    <w:rsid w:val="004B0737"/>
    <w:rsid w:val="0050185E"/>
    <w:rsid w:val="00516D51"/>
    <w:rsid w:val="00540DC9"/>
    <w:rsid w:val="00592C26"/>
    <w:rsid w:val="005D37FC"/>
    <w:rsid w:val="00655ACA"/>
    <w:rsid w:val="00672AC7"/>
    <w:rsid w:val="00732BD9"/>
    <w:rsid w:val="008532D5"/>
    <w:rsid w:val="0085637A"/>
    <w:rsid w:val="00880F64"/>
    <w:rsid w:val="008F71B3"/>
    <w:rsid w:val="00B128B2"/>
    <w:rsid w:val="00B258E0"/>
    <w:rsid w:val="00B817EA"/>
    <w:rsid w:val="00BD6CA4"/>
    <w:rsid w:val="00D73E4A"/>
    <w:rsid w:val="00DD50D4"/>
    <w:rsid w:val="00DE7409"/>
    <w:rsid w:val="00E14F29"/>
    <w:rsid w:val="00E231AA"/>
    <w:rsid w:val="00EF7DDB"/>
    <w:rsid w:val="00F07B2F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38D6-6320-4772-8E02-70780649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08T07:21:00Z</dcterms:created>
  <dcterms:modified xsi:type="dcterms:W3CDTF">2020-04-08T07:21:00Z</dcterms:modified>
</cp:coreProperties>
</file>